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88" w:rsidRPr="00310FFB" w:rsidRDefault="00B45088" w:rsidP="00B450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5088" w:rsidRPr="00310FFB" w:rsidRDefault="00B45088" w:rsidP="00B450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0FFB">
        <w:rPr>
          <w:rFonts w:ascii="Times New Roman" w:hAnsi="Times New Roman" w:cs="Times New Roman"/>
        </w:rPr>
        <w:t xml:space="preserve"> </w:t>
      </w:r>
    </w:p>
    <w:p w:rsidR="00B45088" w:rsidRPr="00643961" w:rsidRDefault="00643961" w:rsidP="00B45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B45088" w:rsidRPr="00643961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образования доводит до вашего сведения информацию  о том, что в связи с увеличением пожаров и неблагоприятным  метеорологическим прогнозом (ожиданием стойкой  низкой температуры воздуха), на территории города и района введен месячник пожарной безопасности, в период которого усилены меры по пожарной безопасности. </w:t>
      </w:r>
    </w:p>
    <w:p w:rsidR="00B45088" w:rsidRPr="00643961" w:rsidRDefault="00B45088" w:rsidP="00B4508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3961">
        <w:rPr>
          <w:rFonts w:ascii="Times New Roman" w:hAnsi="Times New Roman" w:cs="Times New Roman"/>
          <w:b/>
          <w:i/>
          <w:sz w:val="28"/>
          <w:szCs w:val="28"/>
        </w:rPr>
        <w:t xml:space="preserve">Уважаемые родители!  Приближаются Новогодние каникулы, просьба усилить контроль за детьми, которые находятся дома, проведите беседы с детьми о правилах, </w:t>
      </w:r>
      <w:proofErr w:type="gramStart"/>
      <w:r w:rsidRPr="00643961">
        <w:rPr>
          <w:rFonts w:ascii="Times New Roman" w:hAnsi="Times New Roman" w:cs="Times New Roman"/>
          <w:b/>
          <w:i/>
          <w:sz w:val="28"/>
          <w:szCs w:val="28"/>
        </w:rPr>
        <w:t>требованиях,  мерах</w:t>
      </w:r>
      <w:proofErr w:type="gramEnd"/>
      <w:r w:rsidRPr="00643961">
        <w:rPr>
          <w:rFonts w:ascii="Times New Roman" w:hAnsi="Times New Roman" w:cs="Times New Roman"/>
          <w:b/>
          <w:i/>
          <w:sz w:val="28"/>
          <w:szCs w:val="28"/>
        </w:rPr>
        <w:t xml:space="preserve"> пожарной безопасности и способах спасения при пожаре. </w:t>
      </w:r>
    </w:p>
    <w:p w:rsidR="00B45088" w:rsidRPr="00643961" w:rsidRDefault="00B45088" w:rsidP="00B450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961">
        <w:rPr>
          <w:rFonts w:ascii="Times New Roman" w:hAnsi="Times New Roman" w:cs="Times New Roman"/>
          <w:sz w:val="28"/>
          <w:szCs w:val="28"/>
        </w:rPr>
        <w:t>С понижением температурного режима растет число пожаров по причинам неправильной эксплуатации отопительных печей и электроприборов. Отопление вашего дома может создать пожароопасную ситуацию. Оборудование для обогрева домов является второй наиболее частой причиной пожаров в жилых домах. Чаще всего, жертвами пожаров становятся дети и пожилые люди. Главные причины возникновения пожаров в жилых домах в отопительный сезон – это неисправные системы обогрева, размещение отопительных приборов слишком близко к легковоспламеняющимся предметам и нарушения в установке отопительных приборов. Соблюдая правила пожарной безопасности, вы сохраните не только свое имущество и жизнь, но и жизнь своих близких. При появлении малейших признаков пожара, немедленно сообщите в пожарную охрану с сотового телефона 101, с домашнего телефона 01. За нарушение требований пожарной безопасности действующим законодательством предусмотрена административная и уголовная ответственность.</w:t>
      </w:r>
    </w:p>
    <w:p w:rsidR="00B45088" w:rsidRPr="00643961" w:rsidRDefault="00B45088" w:rsidP="00B45088">
      <w:pPr>
        <w:jc w:val="both"/>
        <w:rPr>
          <w:b/>
          <w:sz w:val="28"/>
          <w:szCs w:val="28"/>
        </w:rPr>
      </w:pPr>
      <w:r w:rsidRPr="00643961">
        <w:rPr>
          <w:rFonts w:ascii="Times New Roman" w:hAnsi="Times New Roman" w:cs="Times New Roman"/>
          <w:sz w:val="28"/>
          <w:szCs w:val="28"/>
        </w:rPr>
        <w:t xml:space="preserve">Рекомендует Вам приобрести и установить в Вашем  жилом помещении </w:t>
      </w:r>
      <w:r w:rsidRPr="00643961">
        <w:rPr>
          <w:rFonts w:ascii="Times New Roman" w:hAnsi="Times New Roman" w:cs="Times New Roman"/>
          <w:b/>
          <w:sz w:val="28"/>
          <w:szCs w:val="28"/>
        </w:rPr>
        <w:t>пожарный извещатель,</w:t>
      </w:r>
      <w:r w:rsidRPr="00643961">
        <w:rPr>
          <w:rFonts w:ascii="Times New Roman" w:hAnsi="Times New Roman" w:cs="Times New Roman"/>
          <w:sz w:val="28"/>
          <w:szCs w:val="28"/>
        </w:rPr>
        <w:t xml:space="preserve"> который можно приобрести по адресу: УРОВДАО г. Усолье-Сибирское, переулок Радищева,1 ежедневно с 8.00 до 17.00 часов  обеденный перерыв с 12.00 до 13.00 час., кроме субботы и воскресенья.  Цена прибора ИП212142-300 рублей (телефон  для справок  3954363763).   </w:t>
      </w:r>
    </w:p>
    <w:p w:rsidR="00B45088" w:rsidRPr="00A95D8A" w:rsidRDefault="00B45088" w:rsidP="00B450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3961" w:rsidRDefault="00643961" w:rsidP="00B450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3961" w:rsidRDefault="00643961" w:rsidP="00B450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3961" w:rsidRDefault="00643961" w:rsidP="00B450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3961" w:rsidRDefault="00643961" w:rsidP="00B450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3961" w:rsidRDefault="00643961" w:rsidP="00B450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3961" w:rsidRDefault="00643961" w:rsidP="00B4508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43961" w:rsidSect="004A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5088"/>
    <w:rsid w:val="004A1ECD"/>
    <w:rsid w:val="005141DC"/>
    <w:rsid w:val="00643961"/>
    <w:rsid w:val="00AE16D0"/>
    <w:rsid w:val="00B4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19812-6FED-4ECE-B39A-5F25DE9D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FBFA-1696-495F-B18B-DD89A027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4</cp:revision>
  <cp:lastPrinted>2018-12-03T09:09:00Z</cp:lastPrinted>
  <dcterms:created xsi:type="dcterms:W3CDTF">2018-12-03T09:10:00Z</dcterms:created>
  <dcterms:modified xsi:type="dcterms:W3CDTF">2018-12-03T09:11:00Z</dcterms:modified>
</cp:coreProperties>
</file>